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21806B" w14:textId="30151C61" w:rsidR="000A71FA" w:rsidRDefault="009A0DFA" w:rsidP="009A0D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２０１７年度　</w:t>
      </w:r>
      <w:r w:rsidR="00C54F73">
        <w:rPr>
          <w:rFonts w:ascii="HG丸ｺﾞｼｯｸM-PRO" w:eastAsia="HG丸ｺﾞｼｯｸM-PRO" w:hAnsi="HG丸ｺﾞｼｯｸM-PRO" w:hint="eastAsia"/>
          <w:sz w:val="32"/>
          <w:szCs w:val="32"/>
        </w:rPr>
        <w:t>奈人教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9A0DFA">
        <w:rPr>
          <w:rFonts w:ascii="HG丸ｺﾞｼｯｸM-PRO" w:eastAsia="HG丸ｺﾞｼｯｸM-PRO" w:hAnsi="HG丸ｺﾞｼｯｸM-PRO" w:hint="eastAsia"/>
          <w:sz w:val="32"/>
          <w:szCs w:val="32"/>
        </w:rPr>
        <w:t>人権教育推進教員研修会</w:t>
      </w:r>
      <w:r w:rsidR="007672B6" w:rsidRPr="00F562A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F562AE" w:rsidRPr="00F562AE">
        <w:rPr>
          <w:rFonts w:ascii="HG丸ｺﾞｼｯｸM-PRO" w:eastAsia="HG丸ｺﾞｼｯｸM-PRO" w:hAnsi="HG丸ｺﾞｼｯｸM-PRO" w:hint="eastAsia"/>
          <w:sz w:val="32"/>
          <w:szCs w:val="32"/>
        </w:rPr>
        <w:t>事前アンケート</w:t>
      </w:r>
    </w:p>
    <w:p w14:paraId="5FDF22B5" w14:textId="06783A36" w:rsidR="009A0DFA" w:rsidRPr="00F562AE" w:rsidRDefault="009A0DFA" w:rsidP="009A0DFA">
      <w:pPr>
        <w:spacing w:line="5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/>
          <w:sz w:val="32"/>
          <w:szCs w:val="32"/>
        </w:rPr>
        <w:t>『今年一番心に残った人権教育の取組を交流しましょう』</w:t>
      </w:r>
    </w:p>
    <w:tbl>
      <w:tblPr>
        <w:tblStyle w:val="a7"/>
        <w:tblW w:w="0" w:type="auto"/>
        <w:tblInd w:w="318" w:type="dxa"/>
        <w:tblLook w:val="04A0" w:firstRow="1" w:lastRow="0" w:firstColumn="1" w:lastColumn="0" w:noHBand="0" w:noVBand="1"/>
      </w:tblPr>
      <w:tblGrid>
        <w:gridCol w:w="1520"/>
        <w:gridCol w:w="1418"/>
        <w:gridCol w:w="3402"/>
        <w:gridCol w:w="497"/>
        <w:gridCol w:w="353"/>
        <w:gridCol w:w="567"/>
        <w:gridCol w:w="2381"/>
      </w:tblGrid>
      <w:tr w:rsidR="007672B6" w:rsidRPr="00F562AE" w14:paraId="1516692F" w14:textId="77777777" w:rsidTr="001623E7">
        <w:trPr>
          <w:trHeight w:val="182"/>
        </w:trPr>
        <w:tc>
          <w:tcPr>
            <w:tcW w:w="1520" w:type="dxa"/>
            <w:vMerge w:val="restart"/>
            <w:vAlign w:val="center"/>
          </w:tcPr>
          <w:p w14:paraId="387434A4" w14:textId="70967C84" w:rsidR="000D466D" w:rsidRPr="001623E7" w:rsidRDefault="000D466D" w:rsidP="001623E7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1623E7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どんな取組が一番心に残りましたか？</w:t>
            </w:r>
          </w:p>
        </w:tc>
        <w:tc>
          <w:tcPr>
            <w:tcW w:w="4820" w:type="dxa"/>
            <w:gridSpan w:val="2"/>
            <w:vMerge w:val="restart"/>
            <w:vAlign w:val="center"/>
          </w:tcPr>
          <w:p w14:paraId="5D145CA8" w14:textId="577CA230" w:rsidR="007672B6" w:rsidRPr="00F562AE" w:rsidRDefault="007672B6" w:rsidP="00A2108F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97" w:type="dxa"/>
            <w:vMerge w:val="restart"/>
            <w:vAlign w:val="center"/>
          </w:tcPr>
          <w:p w14:paraId="71337424" w14:textId="77777777" w:rsidR="007672B6" w:rsidRPr="001623E7" w:rsidRDefault="007672B6" w:rsidP="004B7857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w w:val="90"/>
              </w:rPr>
              <w:t>担当</w:t>
            </w:r>
          </w:p>
        </w:tc>
        <w:tc>
          <w:tcPr>
            <w:tcW w:w="3301" w:type="dxa"/>
            <w:gridSpan w:val="3"/>
            <w:tcBorders>
              <w:bottom w:val="nil"/>
            </w:tcBorders>
          </w:tcPr>
          <w:p w14:paraId="5DFB847C" w14:textId="77777777" w:rsidR="006D5336" w:rsidRPr="00F562AE" w:rsidRDefault="007672B6" w:rsidP="007672B6">
            <w:pPr>
              <w:jc w:val="left"/>
              <w:rPr>
                <w:rFonts w:ascii="HG丸ｺﾞｼｯｸM-PRO" w:eastAsia="HG丸ｺﾞｼｯｸM-PRO" w:hAnsi="HG丸ｺﾞｼｯｸM-PRO"/>
                <w:szCs w:val="24"/>
              </w:rPr>
            </w:pPr>
            <w:r w:rsidRPr="00F562A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所属</w:t>
            </w:r>
          </w:p>
        </w:tc>
      </w:tr>
      <w:tr w:rsidR="00C54F73" w:rsidRPr="00F562AE" w14:paraId="6E8C295F" w14:textId="77777777" w:rsidTr="007D60A9">
        <w:trPr>
          <w:trHeight w:val="823"/>
        </w:trPr>
        <w:tc>
          <w:tcPr>
            <w:tcW w:w="1520" w:type="dxa"/>
            <w:vMerge/>
            <w:vAlign w:val="center"/>
          </w:tcPr>
          <w:p w14:paraId="17CDE547" w14:textId="77777777" w:rsidR="00C54F73" w:rsidRPr="00F562AE" w:rsidRDefault="00C54F73" w:rsidP="00531F8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  <w:vAlign w:val="center"/>
          </w:tcPr>
          <w:p w14:paraId="50E186EB" w14:textId="77777777" w:rsidR="00C54F73" w:rsidRPr="00F562AE" w:rsidRDefault="00C54F73" w:rsidP="006D533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  <w:vAlign w:val="center"/>
          </w:tcPr>
          <w:p w14:paraId="7701D310" w14:textId="77777777" w:rsidR="00C54F73" w:rsidRPr="00F562AE" w:rsidRDefault="00C54F73" w:rsidP="004B785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  <w:gridSpan w:val="3"/>
            <w:tcBorders>
              <w:top w:val="nil"/>
            </w:tcBorders>
            <w:vAlign w:val="center"/>
          </w:tcPr>
          <w:p w14:paraId="1C0B0A05" w14:textId="6367008C" w:rsidR="00C54F73" w:rsidRPr="00F562AE" w:rsidRDefault="00C54F73" w:rsidP="006D533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6D5336" w:rsidRPr="00F562AE" w14:paraId="48E04253" w14:textId="77777777" w:rsidTr="00C54F73">
        <w:trPr>
          <w:trHeight w:val="111"/>
        </w:trPr>
        <w:tc>
          <w:tcPr>
            <w:tcW w:w="1520" w:type="dxa"/>
            <w:vMerge/>
          </w:tcPr>
          <w:p w14:paraId="03C2C494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61FC08A7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</w:tcPr>
          <w:p w14:paraId="1CE4D2ED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117C82ED" w14:textId="77777777" w:rsidR="006D5336" w:rsidRPr="001623E7" w:rsidRDefault="006D5336" w:rsidP="007672B6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フリガナ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70B773BE" w14:textId="018CF765" w:rsidR="006D5336" w:rsidRPr="00F562AE" w:rsidRDefault="006D5336" w:rsidP="006D5336">
            <w:pPr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</w:tr>
      <w:tr w:rsidR="006D5336" w:rsidRPr="00F562AE" w14:paraId="52B5B524" w14:textId="77777777" w:rsidTr="001623E7">
        <w:trPr>
          <w:trHeight w:val="558"/>
        </w:trPr>
        <w:tc>
          <w:tcPr>
            <w:tcW w:w="1520" w:type="dxa"/>
            <w:vMerge/>
          </w:tcPr>
          <w:p w14:paraId="5E5D3F32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820" w:type="dxa"/>
            <w:gridSpan w:val="2"/>
            <w:vMerge/>
          </w:tcPr>
          <w:p w14:paraId="3A4E4139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7" w:type="dxa"/>
            <w:vMerge/>
          </w:tcPr>
          <w:p w14:paraId="6728FC4D" w14:textId="77777777" w:rsidR="006D5336" w:rsidRPr="00F562AE" w:rsidRDefault="006D5336" w:rsidP="007672B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0" w:type="dxa"/>
            <w:gridSpan w:val="2"/>
            <w:tcBorders>
              <w:top w:val="dotted" w:sz="4" w:space="0" w:color="auto"/>
              <w:right w:val="nil"/>
            </w:tcBorders>
            <w:vAlign w:val="center"/>
          </w:tcPr>
          <w:p w14:paraId="2A63F296" w14:textId="77777777" w:rsidR="006D5336" w:rsidRPr="001623E7" w:rsidRDefault="006D5336" w:rsidP="007672B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お名前</w:t>
            </w:r>
          </w:p>
        </w:tc>
        <w:tc>
          <w:tcPr>
            <w:tcW w:w="2381" w:type="dxa"/>
            <w:tcBorders>
              <w:top w:val="dotted" w:sz="4" w:space="0" w:color="auto"/>
              <w:left w:val="nil"/>
            </w:tcBorders>
            <w:vAlign w:val="center"/>
          </w:tcPr>
          <w:p w14:paraId="575E2B73" w14:textId="17FB8CD3" w:rsidR="006D5336" w:rsidRPr="00F562AE" w:rsidRDefault="006D5336" w:rsidP="006D5336">
            <w:pPr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7672B6" w:rsidRPr="00F562AE" w14:paraId="7DF94CC1" w14:textId="77777777" w:rsidTr="001623E7">
        <w:trPr>
          <w:trHeight w:val="1662"/>
        </w:trPr>
        <w:tc>
          <w:tcPr>
            <w:tcW w:w="1520" w:type="dxa"/>
            <w:vAlign w:val="center"/>
          </w:tcPr>
          <w:p w14:paraId="237E3946" w14:textId="123E263C" w:rsidR="000D466D" w:rsidRPr="001623E7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その取組を行うにいたる貴校の</w:t>
            </w:r>
            <w:r w:rsidRPr="001623E7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人権教育推進上の課題や現状</w:t>
            </w:r>
          </w:p>
        </w:tc>
        <w:tc>
          <w:tcPr>
            <w:tcW w:w="8618" w:type="dxa"/>
            <w:gridSpan w:val="6"/>
          </w:tcPr>
          <w:p w14:paraId="7101D3DF" w14:textId="77777777" w:rsidR="009B0A45" w:rsidRPr="001623E7" w:rsidRDefault="009B0A45" w:rsidP="009B0A45">
            <w:pPr>
              <w:ind w:leftChars="14" w:left="3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C6807A0" w14:textId="285637CC" w:rsidR="007672B6" w:rsidRPr="001623E7" w:rsidRDefault="007672B6" w:rsidP="009B0A45">
            <w:pPr>
              <w:ind w:leftChars="14" w:left="34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387280" w:rsidRPr="00F562AE" w14:paraId="57C58532" w14:textId="77777777" w:rsidTr="001623E7">
        <w:trPr>
          <w:trHeight w:val="128"/>
        </w:trPr>
        <w:tc>
          <w:tcPr>
            <w:tcW w:w="1520" w:type="dxa"/>
            <w:vMerge w:val="restart"/>
            <w:vAlign w:val="center"/>
          </w:tcPr>
          <w:p w14:paraId="684F40E9" w14:textId="77777777" w:rsidR="001623E7" w:rsidRPr="00E96678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今年一番</w:t>
            </w:r>
          </w:p>
          <w:p w14:paraId="3CE52561" w14:textId="77777777" w:rsidR="001623E7" w:rsidRPr="00E96678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>心に残る</w:t>
            </w:r>
            <w:r w:rsidRPr="00E96678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取組の</w:t>
            </w:r>
          </w:p>
          <w:p w14:paraId="6B6D8527" w14:textId="3DD7DE31" w:rsidR="000D466D" w:rsidRPr="00E96678" w:rsidRDefault="000D466D" w:rsidP="001623E7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概要について</w:t>
            </w:r>
          </w:p>
          <w:p w14:paraId="121CF29F" w14:textId="77777777" w:rsidR="000D466D" w:rsidRPr="00E96678" w:rsidRDefault="000D466D" w:rsidP="0038728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</w:pPr>
          </w:p>
          <w:p w14:paraId="5664CD06" w14:textId="17FD57A1" w:rsidR="000D466D" w:rsidRPr="00F562AE" w:rsidRDefault="000D466D" w:rsidP="000D466D">
            <w:pPr>
              <w:ind w:left="167" w:hangingChars="95" w:hanging="167"/>
              <w:jc w:val="left"/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</w:pPr>
            <w:r w:rsidRPr="00E96678">
              <w:rPr>
                <w:rFonts w:ascii="HG丸ｺﾞｼｯｸM-PRO" w:eastAsia="HG丸ｺﾞｼｯｸM-PRO" w:hAnsi="HG丸ｺﾞｼｯｸM-PRO"/>
                <w:w w:val="80"/>
                <w:sz w:val="22"/>
                <w:szCs w:val="22"/>
              </w:rPr>
              <w:t>（系統立った取組の場合は、時系列を意識して書いていただくと、読み手の参考になります。）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2C13119D" w14:textId="3CD72E1B" w:rsidR="00387280" w:rsidRPr="001623E7" w:rsidRDefault="00387280" w:rsidP="007672B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20"/>
              </w:rPr>
              <w:t>時期</w:t>
            </w:r>
          </w:p>
        </w:tc>
        <w:tc>
          <w:tcPr>
            <w:tcW w:w="42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72977033" w14:textId="77777777" w:rsidR="00387280" w:rsidRPr="001623E7" w:rsidRDefault="00387280" w:rsidP="007672B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20"/>
              </w:rPr>
              <w:t>実践内容(活動の記録)</w:t>
            </w:r>
          </w:p>
        </w:tc>
        <w:tc>
          <w:tcPr>
            <w:tcW w:w="2948" w:type="dxa"/>
            <w:gridSpan w:val="2"/>
            <w:tcBorders>
              <w:left w:val="dotted" w:sz="4" w:space="0" w:color="auto"/>
            </w:tcBorders>
          </w:tcPr>
          <w:p w14:paraId="36B84F43" w14:textId="77777777" w:rsidR="00387280" w:rsidRPr="001623E7" w:rsidRDefault="00387280" w:rsidP="007672B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1623E7">
              <w:rPr>
                <w:rFonts w:ascii="HG丸ｺﾞｼｯｸM-PRO" w:eastAsia="HG丸ｺﾞｼｯｸM-PRO" w:hAnsi="HG丸ｺﾞｼｯｸM-PRO" w:hint="eastAsia"/>
                <w:sz w:val="20"/>
              </w:rPr>
              <w:t>実践のてごたえ・印象</w:t>
            </w:r>
          </w:p>
        </w:tc>
      </w:tr>
      <w:tr w:rsidR="009A0DFA" w:rsidRPr="00F562AE" w14:paraId="186606AC" w14:textId="77777777" w:rsidTr="001623E7">
        <w:trPr>
          <w:trHeight w:val="6441"/>
        </w:trPr>
        <w:tc>
          <w:tcPr>
            <w:tcW w:w="1520" w:type="dxa"/>
            <w:vMerge/>
          </w:tcPr>
          <w:p w14:paraId="4F93B06C" w14:textId="77777777" w:rsidR="009A0DFA" w:rsidRPr="00F562AE" w:rsidRDefault="009A0DFA" w:rsidP="007672B6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14:paraId="1683EED6" w14:textId="4DC5D29E" w:rsidR="009A0DFA" w:rsidRPr="00F562AE" w:rsidRDefault="009A0DFA" w:rsidP="009A0DFA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5E6E54B1" w14:textId="4460B9D4" w:rsidR="009A0DFA" w:rsidRPr="00F562AE" w:rsidRDefault="009A0DFA" w:rsidP="009B0A45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948" w:type="dxa"/>
            <w:gridSpan w:val="2"/>
            <w:tcBorders>
              <w:left w:val="dotted" w:sz="4" w:space="0" w:color="auto"/>
            </w:tcBorders>
          </w:tcPr>
          <w:p w14:paraId="49B3F90B" w14:textId="0EA7547B" w:rsidR="009A0DFA" w:rsidRPr="00F562AE" w:rsidRDefault="009A0DFA" w:rsidP="002E58C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831FC3" w:rsidRPr="00F562AE" w14:paraId="5CC6C409" w14:textId="77777777" w:rsidTr="00E96678">
        <w:trPr>
          <w:trHeight w:val="1756"/>
        </w:trPr>
        <w:tc>
          <w:tcPr>
            <w:tcW w:w="1520" w:type="dxa"/>
            <w:vAlign w:val="center"/>
          </w:tcPr>
          <w:p w14:paraId="77A5DC36" w14:textId="77777777" w:rsidR="00C855DD" w:rsidRPr="00E96678" w:rsidRDefault="00C855DD" w:rsidP="00E9667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その取組</w:t>
            </w:r>
            <w:r w:rsidR="00531F81"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</w:p>
          <w:p w14:paraId="18DA6403" w14:textId="77777777" w:rsidR="00C855DD" w:rsidRPr="00E96678" w:rsidRDefault="00531F81" w:rsidP="00E9667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通して</w:t>
            </w:r>
            <w:r w:rsidR="00831FC3"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</w:p>
          <w:p w14:paraId="1D1AA8A3" w14:textId="0D3B7E64" w:rsidR="00831FC3" w:rsidRPr="00E96678" w:rsidRDefault="00831FC3" w:rsidP="00E96678">
            <w:pPr>
              <w:jc w:val="center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成果と課題</w:t>
            </w:r>
          </w:p>
        </w:tc>
        <w:tc>
          <w:tcPr>
            <w:tcW w:w="8618" w:type="dxa"/>
            <w:gridSpan w:val="6"/>
          </w:tcPr>
          <w:p w14:paraId="22C438E1" w14:textId="6F12DE37" w:rsidR="009B0A45" w:rsidRPr="00F562AE" w:rsidRDefault="009B0A45" w:rsidP="002E58CF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9A0DFA" w:rsidRPr="00F562AE" w14:paraId="7B81F2E4" w14:textId="77777777" w:rsidTr="001623E7">
        <w:trPr>
          <w:trHeight w:val="1716"/>
        </w:trPr>
        <w:tc>
          <w:tcPr>
            <w:tcW w:w="1520" w:type="dxa"/>
          </w:tcPr>
          <w:p w14:paraId="6B917D53" w14:textId="77777777" w:rsidR="009A0DFA" w:rsidRPr="00E96678" w:rsidRDefault="009A0DFA" w:rsidP="00831FC3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その他</w:t>
            </w:r>
          </w:p>
          <w:p w14:paraId="6212FADA" w14:textId="28A49CB3" w:rsidR="009A0DFA" w:rsidRPr="00E96678" w:rsidRDefault="009A0DFA" w:rsidP="00831FC3">
            <w:pPr>
              <w:jc w:val="left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E96678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t>人推教員としての悩みや、普段感じておられること</w:t>
            </w:r>
          </w:p>
        </w:tc>
        <w:tc>
          <w:tcPr>
            <w:tcW w:w="8618" w:type="dxa"/>
            <w:gridSpan w:val="6"/>
          </w:tcPr>
          <w:p w14:paraId="4A6E10A9" w14:textId="600B1B40" w:rsidR="009A0DFA" w:rsidRPr="00F562AE" w:rsidRDefault="009A0DFA" w:rsidP="00736233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14:paraId="152317EA" w14:textId="77777777" w:rsidR="007672B6" w:rsidRPr="00F562AE" w:rsidRDefault="00646C28" w:rsidP="00646C28">
      <w:pPr>
        <w:wordWrap w:val="0"/>
        <w:jc w:val="right"/>
        <w:rPr>
          <w:rFonts w:ascii="HG丸ｺﾞｼｯｸM-PRO" w:eastAsia="HG丸ｺﾞｼｯｸM-PRO" w:hAnsi="HG丸ｺﾞｼｯｸM-PRO"/>
          <w:sz w:val="20"/>
        </w:rPr>
      </w:pPr>
      <w:r w:rsidRPr="00F562AE">
        <w:rPr>
          <w:rFonts w:ascii="HG丸ｺﾞｼｯｸM-PRO" w:eastAsia="HG丸ｺﾞｼｯｸM-PRO" w:hAnsi="HG丸ｺﾞｼｯｸM-PRO" w:hint="eastAsia"/>
          <w:sz w:val="20"/>
        </w:rPr>
        <w:t>※　別紙資料(　あり・なし　)</w:t>
      </w:r>
    </w:p>
    <w:sectPr w:rsidR="007672B6" w:rsidRPr="00F562AE" w:rsidSect="00B058FF">
      <w:footerReference w:type="default" r:id="rId9"/>
      <w:pgSz w:w="11906" w:h="16838" w:code="9"/>
      <w:pgMar w:top="720" w:right="720" w:bottom="720" w:left="720" w:header="737" w:footer="737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07F4" w14:textId="77777777" w:rsidR="009B0A45" w:rsidRDefault="009B0A45" w:rsidP="00B055A2">
      <w:r>
        <w:separator/>
      </w:r>
    </w:p>
  </w:endnote>
  <w:endnote w:type="continuationSeparator" w:id="0">
    <w:p w14:paraId="22EA2FC5" w14:textId="77777777" w:rsidR="009B0A45" w:rsidRDefault="009B0A45" w:rsidP="00B0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えれーな">
    <w:altName w:val="ＭＳ 明朝"/>
    <w:charset w:val="4E"/>
    <w:family w:val="auto"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ヒラギノ丸ゴ Pro W4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8421D" w14:textId="50DC3A30" w:rsidR="006439CA" w:rsidRPr="006439CA" w:rsidRDefault="006439CA" w:rsidP="006439CA">
    <w:pPr>
      <w:pStyle w:val="a5"/>
      <w:jc w:val="right"/>
      <w:rPr>
        <w:rFonts w:ascii="ヒラギノ丸ゴ Pro W4" w:eastAsia="ヒラギノ丸ゴ Pro W4" w:hAnsi="ヒラギノ丸ゴ Pro W4"/>
        <w:sz w:val="18"/>
        <w:szCs w:val="18"/>
      </w:rPr>
    </w:pPr>
    <w:r w:rsidRPr="006439CA">
      <w:rPr>
        <w:rFonts w:ascii="ヒラギノ丸ゴ Pro W4" w:eastAsia="ヒラギノ丸ゴ Pro W4" w:hAnsi="ヒラギノ丸ゴ Pro W4" w:hint="eastAsia"/>
        <w:sz w:val="18"/>
        <w:szCs w:val="18"/>
      </w:rPr>
      <w:t>ご協力ありがとうございました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E06B" w14:textId="77777777" w:rsidR="009B0A45" w:rsidRDefault="009B0A45" w:rsidP="00B055A2">
      <w:r>
        <w:separator/>
      </w:r>
    </w:p>
  </w:footnote>
  <w:footnote w:type="continuationSeparator" w:id="0">
    <w:p w14:paraId="001D5113" w14:textId="77777777" w:rsidR="009B0A45" w:rsidRDefault="009B0A45" w:rsidP="00B0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4470C"/>
    <w:multiLevelType w:val="hybridMultilevel"/>
    <w:tmpl w:val="5A30687E"/>
    <w:lvl w:ilvl="0" w:tplc="FCCE10F2">
      <w:numFmt w:val="bullet"/>
      <w:lvlText w:val="○"/>
      <w:lvlJc w:val="left"/>
      <w:pPr>
        <w:ind w:left="360" w:hanging="360"/>
      </w:pPr>
      <w:rPr>
        <w:rFonts w:ascii="えれーな" w:eastAsia="えれーな" w:hAnsi="えれー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embedSystemFonts/>
  <w:bordersDoNotSurroundHeader/>
  <w:bordersDoNotSurroundFooter/>
  <w:defaultTabStop w:val="960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E1"/>
    <w:rsid w:val="000A71FA"/>
    <w:rsid w:val="000D466D"/>
    <w:rsid w:val="001623E7"/>
    <w:rsid w:val="00181432"/>
    <w:rsid w:val="002E58CF"/>
    <w:rsid w:val="00387280"/>
    <w:rsid w:val="0040079C"/>
    <w:rsid w:val="004B7857"/>
    <w:rsid w:val="00531F81"/>
    <w:rsid w:val="0058178A"/>
    <w:rsid w:val="006439CA"/>
    <w:rsid w:val="00646C28"/>
    <w:rsid w:val="00651DE7"/>
    <w:rsid w:val="006D5336"/>
    <w:rsid w:val="00736233"/>
    <w:rsid w:val="007672B6"/>
    <w:rsid w:val="007A01E1"/>
    <w:rsid w:val="007B6DE5"/>
    <w:rsid w:val="00831FC3"/>
    <w:rsid w:val="00835943"/>
    <w:rsid w:val="008364D6"/>
    <w:rsid w:val="008F13BC"/>
    <w:rsid w:val="009A0DFA"/>
    <w:rsid w:val="009B0A45"/>
    <w:rsid w:val="00A2108F"/>
    <w:rsid w:val="00B055A2"/>
    <w:rsid w:val="00B058FF"/>
    <w:rsid w:val="00B15124"/>
    <w:rsid w:val="00C54F73"/>
    <w:rsid w:val="00C855DD"/>
    <w:rsid w:val="00E96678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C901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5A2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5A2"/>
    <w:rPr>
      <w:kern w:val="2"/>
      <w:sz w:val="24"/>
    </w:rPr>
  </w:style>
  <w:style w:type="table" w:styleId="a7">
    <w:name w:val="Table Grid"/>
    <w:basedOn w:val="a1"/>
    <w:uiPriority w:val="59"/>
    <w:rsid w:val="0076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432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9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6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5A2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B05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5A2"/>
    <w:rPr>
      <w:kern w:val="2"/>
      <w:sz w:val="24"/>
    </w:rPr>
  </w:style>
  <w:style w:type="table" w:styleId="a7">
    <w:name w:val="Table Grid"/>
    <w:basedOn w:val="a1"/>
    <w:uiPriority w:val="59"/>
    <w:rsid w:val="00767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1432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E966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6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F009-7544-4265-9B5E-355F3C7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取町立高取中学校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 憲一</dc:creator>
  <cp:lastModifiedBy>najinkyo</cp:lastModifiedBy>
  <cp:revision>2</cp:revision>
  <cp:lastPrinted>2017-12-11T00:16:00Z</cp:lastPrinted>
  <dcterms:created xsi:type="dcterms:W3CDTF">2017-12-11T01:57:00Z</dcterms:created>
  <dcterms:modified xsi:type="dcterms:W3CDTF">2017-12-11T01:57:00Z</dcterms:modified>
</cp:coreProperties>
</file>